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712792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79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104F6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5403DC">
        <w:rPr>
          <w:rFonts w:ascii="Times New Roman" w:hAnsi="Times New Roman" w:cs="Times New Roman"/>
          <w:sz w:val="28"/>
          <w:szCs w:val="28"/>
        </w:rPr>
        <w:t xml:space="preserve">    </w:t>
      </w:r>
      <w:r w:rsidRPr="001F497B">
        <w:rPr>
          <w:rFonts w:ascii="Times New Roman" w:hAnsi="Times New Roman" w:cs="Times New Roman"/>
          <w:sz w:val="28"/>
          <w:szCs w:val="28"/>
        </w:rPr>
        <w:t xml:space="preserve">» </w:t>
      </w:r>
      <w:r w:rsidR="007C4E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F497B">
        <w:rPr>
          <w:rFonts w:ascii="Times New Roman" w:hAnsi="Times New Roman" w:cs="Times New Roman"/>
          <w:sz w:val="28"/>
          <w:szCs w:val="28"/>
        </w:rPr>
        <w:t>20</w:t>
      </w:r>
      <w:r w:rsidR="005315C2">
        <w:rPr>
          <w:rFonts w:ascii="Times New Roman" w:hAnsi="Times New Roman" w:cs="Times New Roman"/>
          <w:sz w:val="28"/>
          <w:szCs w:val="28"/>
        </w:rPr>
        <w:t>2</w:t>
      </w:r>
      <w:r w:rsidR="006D4980">
        <w:rPr>
          <w:rFonts w:ascii="Times New Roman" w:hAnsi="Times New Roman" w:cs="Times New Roman"/>
          <w:sz w:val="28"/>
          <w:szCs w:val="28"/>
        </w:rPr>
        <w:t>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6D498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Pr="00FA7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согласно приложениям </w:t>
      </w:r>
      <w:r w:rsidR="00296A6D">
        <w:rPr>
          <w:rFonts w:ascii="Times New Roman" w:hAnsi="Times New Roman" w:cs="Times New Roman"/>
          <w:sz w:val="28"/>
          <w:szCs w:val="28"/>
        </w:rPr>
        <w:t>1-</w:t>
      </w:r>
      <w:r w:rsidR="00103051">
        <w:rPr>
          <w:rFonts w:ascii="Times New Roman" w:hAnsi="Times New Roman" w:cs="Times New Roman"/>
          <w:sz w:val="28"/>
          <w:szCs w:val="28"/>
        </w:rPr>
        <w:t>28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29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30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017CD" w:rsidRDefault="00296A6D" w:rsidP="00540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 w:rsidRPr="00296A6D">
        <w:rPr>
          <w:rFonts w:ascii="Times New Roman" w:hAnsi="Times New Roman" w:cs="Times New Roman"/>
          <w:sz w:val="28"/>
          <w:szCs w:val="28"/>
        </w:rPr>
        <w:t>1</w:t>
      </w:r>
      <w:r w:rsidR="005403DC">
        <w:rPr>
          <w:rFonts w:ascii="Times New Roman" w:hAnsi="Times New Roman" w:cs="Times New Roman"/>
          <w:sz w:val="28"/>
          <w:szCs w:val="28"/>
        </w:rPr>
        <w:t>65</w:t>
      </w:r>
      <w:r w:rsidR="00AD6B86" w:rsidRPr="00296A6D">
        <w:rPr>
          <w:rFonts w:ascii="Times New Roman" w:hAnsi="Times New Roman" w:cs="Times New Roman"/>
          <w:sz w:val="28"/>
          <w:szCs w:val="28"/>
        </w:rPr>
        <w:t>-1</w:t>
      </w:r>
      <w:r w:rsidR="00103051">
        <w:rPr>
          <w:rFonts w:ascii="Times New Roman" w:hAnsi="Times New Roman" w:cs="Times New Roman"/>
          <w:sz w:val="28"/>
          <w:szCs w:val="28"/>
        </w:rPr>
        <w:t>92</w:t>
      </w:r>
      <w:r w:rsidRPr="00296A6D"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1"/>
      <w:r w:rsidR="00103051">
        <w:rPr>
          <w:rFonts w:ascii="Times New Roman" w:hAnsi="Times New Roman" w:cs="Times New Roman"/>
          <w:sz w:val="28"/>
          <w:szCs w:val="28"/>
        </w:rPr>
        <w:t>31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5403DC" w:rsidRPr="00296A6D">
        <w:rPr>
          <w:rFonts w:ascii="Times New Roman" w:hAnsi="Times New Roman" w:cs="Times New Roman"/>
          <w:sz w:val="28"/>
          <w:szCs w:val="28"/>
        </w:rPr>
        <w:t>1</w:t>
      </w:r>
      <w:r w:rsidR="005403DC">
        <w:rPr>
          <w:rFonts w:ascii="Times New Roman" w:hAnsi="Times New Roman" w:cs="Times New Roman"/>
          <w:sz w:val="28"/>
          <w:szCs w:val="28"/>
        </w:rPr>
        <w:t>65</w:t>
      </w:r>
      <w:r w:rsidR="005403DC" w:rsidRPr="00296A6D">
        <w:rPr>
          <w:rFonts w:ascii="Times New Roman" w:hAnsi="Times New Roman" w:cs="Times New Roman"/>
          <w:sz w:val="28"/>
          <w:szCs w:val="28"/>
        </w:rPr>
        <w:t>-1</w:t>
      </w:r>
      <w:r w:rsidR="00103051">
        <w:rPr>
          <w:rFonts w:ascii="Times New Roman" w:hAnsi="Times New Roman" w:cs="Times New Roman"/>
          <w:sz w:val="28"/>
          <w:szCs w:val="28"/>
        </w:rPr>
        <w:t>92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32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5403DC" w:rsidRPr="00296A6D">
        <w:rPr>
          <w:rFonts w:ascii="Times New Roman" w:hAnsi="Times New Roman" w:cs="Times New Roman"/>
          <w:sz w:val="28"/>
          <w:szCs w:val="28"/>
        </w:rPr>
        <w:t>1</w:t>
      </w:r>
      <w:r w:rsidR="005403DC">
        <w:rPr>
          <w:rFonts w:ascii="Times New Roman" w:hAnsi="Times New Roman" w:cs="Times New Roman"/>
          <w:sz w:val="28"/>
          <w:szCs w:val="28"/>
        </w:rPr>
        <w:t>65</w:t>
      </w:r>
      <w:r w:rsidR="005403DC" w:rsidRPr="00296A6D">
        <w:rPr>
          <w:rFonts w:ascii="Times New Roman" w:hAnsi="Times New Roman" w:cs="Times New Roman"/>
          <w:sz w:val="28"/>
          <w:szCs w:val="28"/>
        </w:rPr>
        <w:t>-1</w:t>
      </w:r>
      <w:r w:rsidR="00103051">
        <w:rPr>
          <w:rFonts w:ascii="Times New Roman" w:hAnsi="Times New Roman" w:cs="Times New Roman"/>
          <w:sz w:val="28"/>
          <w:szCs w:val="28"/>
        </w:rPr>
        <w:t>92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33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AD6B8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33623A">
        <w:rPr>
          <w:rFonts w:ascii="Times New Roman" w:hAnsi="Times New Roman"/>
          <w:sz w:val="28"/>
          <w:szCs w:val="28"/>
        </w:rPr>
        <w:t>Начальник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189E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E">
        <w:rPr>
          <w:rFonts w:ascii="Times New Roman" w:hAnsi="Times New Roman"/>
          <w:sz w:val="28"/>
          <w:szCs w:val="28"/>
        </w:rPr>
        <w:t>Бачарина</w:t>
      </w:r>
      <w:r w:rsidRPr="00570BA2">
        <w:rPr>
          <w:rFonts w:ascii="Times New Roman" w:hAnsi="Times New Roman"/>
          <w:lang w:eastAsia="ar-SA"/>
        </w:rPr>
        <w:t xml:space="preserve"> 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:rsidR="00E15544" w:rsidRDefault="00E15544" w:rsidP="00E15544">
      <w:pPr>
        <w:pStyle w:val="a3"/>
        <w:rPr>
          <w:rFonts w:ascii="Times New Roman" w:hAnsi="Times New Roman"/>
        </w:rPr>
      </w:pPr>
      <w:r w:rsidRPr="00570BA2">
        <w:rPr>
          <w:rFonts w:ascii="Times New Roman" w:hAnsi="Times New Roman"/>
        </w:rPr>
        <w:t>МО «Зеленоградский городской округ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» _______________ 2021</w:t>
      </w:r>
    </w:p>
    <w:p w:rsidR="00F969DA" w:rsidRDefault="00F969DA" w:rsidP="00F969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69DA" w:rsidRDefault="00F969DA" w:rsidP="00F969DA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F969DA">
      <w:pPr>
        <w:pStyle w:val="a3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6D4980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E30F0">
        <w:rPr>
          <w:rFonts w:ascii="Times New Roman" w:hAnsi="Times New Roman" w:cs="Times New Roman"/>
          <w:sz w:val="20"/>
          <w:szCs w:val="20"/>
        </w:rPr>
        <w:t>31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</w:t>
      </w:r>
      <w:r w:rsidR="005403DC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65E2" w:rsidRPr="00FD2A20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F56268" w:rsidTr="00B3123D">
        <w:tc>
          <w:tcPr>
            <w:tcW w:w="647" w:type="dxa"/>
            <w:shd w:val="clear" w:color="auto" w:fill="auto"/>
            <w:vAlign w:val="center"/>
          </w:tcPr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F56268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</w:t>
            </w:r>
            <w:r w:rsidR="00C731A3" w:rsidRPr="00F56268">
              <w:rPr>
                <w:rFonts w:ascii="Times New Roman" w:hAnsi="Times New Roman" w:cs="Times New Roman"/>
              </w:rPr>
              <w:t>дент.</w:t>
            </w:r>
          </w:p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</w:t>
            </w:r>
            <w:r w:rsidR="00C731A3" w:rsidRPr="00F56268">
              <w:rPr>
                <w:rFonts w:ascii="Times New Roman" w:hAnsi="Times New Roman" w:cs="Times New Roman"/>
              </w:rPr>
              <w:t>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</w:t>
            </w:r>
            <w:r w:rsidR="00C731A3" w:rsidRPr="00F56268">
              <w:rPr>
                <w:rFonts w:ascii="Times New Roman" w:hAnsi="Times New Roman" w:cs="Times New Roman"/>
              </w:rPr>
              <w:t>рок исполнения</w:t>
            </w:r>
          </w:p>
        </w:tc>
      </w:tr>
      <w:tr w:rsidR="00695538" w:rsidRPr="00695538" w:rsidTr="00B3123D">
        <w:tc>
          <w:tcPr>
            <w:tcW w:w="647" w:type="dxa"/>
            <w:shd w:val="clear" w:color="auto" w:fill="auto"/>
            <w:vAlign w:val="center"/>
          </w:tcPr>
          <w:p w:rsidR="006D4980" w:rsidRPr="00695538" w:rsidRDefault="005403DC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695538" w:rsidRDefault="005403DC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695538" w:rsidRDefault="00695538" w:rsidP="00AD6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ул. Чистые Пруды</w:t>
            </w:r>
          </w:p>
        </w:tc>
        <w:tc>
          <w:tcPr>
            <w:tcW w:w="2551" w:type="dxa"/>
            <w:shd w:val="clear" w:color="auto" w:fill="auto"/>
          </w:tcPr>
          <w:p w:rsidR="006D4980" w:rsidRPr="0069553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695538" w:rsidTr="00B3123D">
        <w:tc>
          <w:tcPr>
            <w:tcW w:w="647" w:type="dxa"/>
            <w:shd w:val="clear" w:color="auto" w:fill="auto"/>
            <w:vAlign w:val="center"/>
          </w:tcPr>
          <w:p w:rsidR="003A393A" w:rsidRPr="0069553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69553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695538" w:rsidRDefault="00695538" w:rsidP="005D47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A393A" w:rsidRPr="0069553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3A393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перекрестком улиц Тургенева и Московская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12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896AA4" w:rsidRPr="00F56268" w:rsidTr="00B3123D">
        <w:tc>
          <w:tcPr>
            <w:tcW w:w="647" w:type="dxa"/>
            <w:shd w:val="clear" w:color="auto" w:fill="auto"/>
            <w:vAlign w:val="center"/>
          </w:tcPr>
          <w:p w:rsidR="00896AA4" w:rsidRPr="00F56268" w:rsidRDefault="00896A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96AA4" w:rsidRPr="00F56268" w:rsidRDefault="00896AA4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6A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радск, ул. Ленина, </w:t>
            </w:r>
            <w:r>
              <w:rPr>
                <w:rFonts w:ascii="Times New Roman" w:hAnsi="Times New Roman" w:cs="Times New Roman"/>
                <w:color w:val="000000"/>
              </w:rPr>
              <w:t>рядом с д</w:t>
            </w:r>
            <w:r>
              <w:rPr>
                <w:rFonts w:ascii="Times New Roman" w:hAnsi="Times New Roman" w:cs="Times New Roman"/>
                <w:color w:val="000000"/>
              </w:rPr>
              <w:t>омом</w:t>
            </w:r>
            <w:r>
              <w:rPr>
                <w:rFonts w:ascii="Times New Roman" w:hAnsi="Times New Roman" w:cs="Times New Roman"/>
                <w:color w:val="000000"/>
              </w:rPr>
              <w:t xml:space="preserve"> №30/1</w:t>
            </w:r>
          </w:p>
        </w:tc>
        <w:tc>
          <w:tcPr>
            <w:tcW w:w="2551" w:type="dxa"/>
            <w:shd w:val="clear" w:color="auto" w:fill="auto"/>
          </w:tcPr>
          <w:p w:rsidR="00896AA4" w:rsidRPr="00F56268" w:rsidRDefault="00896AA4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рядом с кафе «У Нептуна»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695538" w:rsidTr="00B3123D">
        <w:tc>
          <w:tcPr>
            <w:tcW w:w="647" w:type="dxa"/>
            <w:shd w:val="clear" w:color="auto" w:fill="auto"/>
            <w:vAlign w:val="center"/>
          </w:tcPr>
          <w:p w:rsidR="003A393A" w:rsidRPr="0069553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69553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695538" w:rsidRDefault="00695538" w:rsidP="00F56268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 xml:space="preserve">г. Зеленоградск, </w:t>
            </w:r>
            <w:r w:rsidR="00733100" w:rsidRPr="00695538">
              <w:rPr>
                <w:rFonts w:ascii="Times New Roman" w:hAnsi="Times New Roman" w:cs="Times New Roman"/>
              </w:rPr>
              <w:t>1-й Железнодорожный переулок</w:t>
            </w:r>
          </w:p>
        </w:tc>
        <w:tc>
          <w:tcPr>
            <w:tcW w:w="2551" w:type="dxa"/>
            <w:shd w:val="clear" w:color="auto" w:fill="auto"/>
          </w:tcPr>
          <w:p w:rsidR="003A393A" w:rsidRPr="0069553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38А по ул. Гагарина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Заостровье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5А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о сценой на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Pr="00F56268" w:rsidRDefault="00B44319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24А по ул. Гагарина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Pr="00F56268" w:rsidRDefault="00B44319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40А по ул. Гагарина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Pr="00F56268" w:rsidRDefault="00B44319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кафе «Гнездо»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DD7B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напротив д. №8 по ул. 3-й Донской переулок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BE2C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радск, рядом с домом №40 по </w:t>
            </w:r>
            <w:r>
              <w:rPr>
                <w:rFonts w:ascii="Times New Roman" w:hAnsi="Times New Roman" w:cs="Times New Roman"/>
                <w:color w:val="000000"/>
              </w:rPr>
              <w:t>ул. Гагарина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E30F0">
        <w:rPr>
          <w:rFonts w:ascii="Times New Roman" w:hAnsi="Times New Roman" w:cs="Times New Roman"/>
          <w:sz w:val="20"/>
          <w:szCs w:val="20"/>
        </w:rPr>
        <w:t>3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5403DC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</w:t>
      </w:r>
      <w:r w:rsidR="005403DC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Pr="00FD2A20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97612A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ул. Чистые Пруды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перекрестком улиц Тургенева и Московская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12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896AA4" w:rsidRPr="00F56268" w:rsidTr="00F56268">
        <w:tc>
          <w:tcPr>
            <w:tcW w:w="647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6AA4" w:rsidRDefault="00896A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радск, ул. Ленина, </w:t>
            </w:r>
            <w:r>
              <w:rPr>
                <w:rFonts w:ascii="Times New Roman" w:hAnsi="Times New Roman" w:cs="Times New Roman"/>
                <w:color w:val="000000"/>
              </w:rPr>
              <w:t>рядом с д</w:t>
            </w:r>
            <w:r>
              <w:rPr>
                <w:rFonts w:ascii="Times New Roman" w:hAnsi="Times New Roman" w:cs="Times New Roman"/>
                <w:color w:val="000000"/>
              </w:rPr>
              <w:t>омом</w:t>
            </w:r>
            <w:r>
              <w:rPr>
                <w:rFonts w:ascii="Times New Roman" w:hAnsi="Times New Roman" w:cs="Times New Roman"/>
                <w:color w:val="000000"/>
              </w:rPr>
              <w:t xml:space="preserve"> №30/1</w:t>
            </w:r>
          </w:p>
        </w:tc>
        <w:tc>
          <w:tcPr>
            <w:tcW w:w="2551" w:type="dxa"/>
            <w:shd w:val="clear" w:color="auto" w:fill="auto"/>
          </w:tcPr>
          <w:p w:rsidR="00896AA4" w:rsidRPr="00F56268" w:rsidRDefault="00896A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рядом с кафе «У Нептуна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г. Зеленоградск, 1-й Железнодорожный переулок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3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Заостровье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5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о сценой на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24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40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кафе «Гнездо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напротив д. №8 по ул. 3-й Донской переулок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домом №40 по ул. Гагарина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Pr="00712792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E30F0">
        <w:rPr>
          <w:rFonts w:ascii="Times New Roman" w:hAnsi="Times New Roman" w:cs="Times New Roman"/>
          <w:sz w:val="20"/>
          <w:szCs w:val="20"/>
        </w:rPr>
        <w:t>33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</w:t>
      </w:r>
      <w:r w:rsidR="005403DC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</w:p>
    <w:p w:rsidR="00C731A3" w:rsidRPr="00FD2A20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45096D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ул. Чистые Пруды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перекрестком улиц Тургенева и Московская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12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896AA4" w:rsidRPr="00F56268" w:rsidTr="00F56268">
        <w:tc>
          <w:tcPr>
            <w:tcW w:w="647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6AA4" w:rsidRDefault="00896A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радск, ул. Ленина, </w:t>
            </w:r>
            <w:r>
              <w:rPr>
                <w:rFonts w:ascii="Times New Roman" w:hAnsi="Times New Roman" w:cs="Times New Roman"/>
                <w:color w:val="000000"/>
              </w:rPr>
              <w:t>рядом с д</w:t>
            </w:r>
            <w:r>
              <w:rPr>
                <w:rFonts w:ascii="Times New Roman" w:hAnsi="Times New Roman" w:cs="Times New Roman"/>
                <w:color w:val="000000"/>
              </w:rPr>
              <w:t>омом</w:t>
            </w:r>
            <w:r>
              <w:rPr>
                <w:rFonts w:ascii="Times New Roman" w:hAnsi="Times New Roman" w:cs="Times New Roman"/>
                <w:color w:val="000000"/>
              </w:rPr>
              <w:t xml:space="preserve"> №30/1</w:t>
            </w:r>
          </w:p>
        </w:tc>
        <w:tc>
          <w:tcPr>
            <w:tcW w:w="2551" w:type="dxa"/>
            <w:shd w:val="clear" w:color="auto" w:fill="auto"/>
          </w:tcPr>
          <w:p w:rsidR="00896AA4" w:rsidRPr="00F56268" w:rsidRDefault="00896A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рядом с кафе «У Нептуна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г. Зеленоградск, 1-й Железнодорожный переулок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3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Заостровье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5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о сценой на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24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40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кафе «Гнездо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напротив д. №8 по ул. 3-й Донской переулок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домом №40 по ул. Гагарина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C731A3" w:rsidRDefault="00C731A3" w:rsidP="00F562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896AA4">
      <w:headerReference w:type="even" r:id="rId9"/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64" w:rsidRDefault="00651A64" w:rsidP="00FA1941">
      <w:r>
        <w:separator/>
      </w:r>
    </w:p>
  </w:endnote>
  <w:endnote w:type="continuationSeparator" w:id="0">
    <w:p w:rsidR="00651A64" w:rsidRDefault="00651A64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64" w:rsidRDefault="00651A64" w:rsidP="00FA1941">
      <w:r>
        <w:separator/>
      </w:r>
    </w:p>
  </w:footnote>
  <w:footnote w:type="continuationSeparator" w:id="0">
    <w:p w:rsidR="00651A64" w:rsidRDefault="00651A64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8" w:rsidRDefault="00F56268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268" w:rsidRDefault="00F562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0F0193"/>
    <w:rsid w:val="00100911"/>
    <w:rsid w:val="001029DC"/>
    <w:rsid w:val="00103051"/>
    <w:rsid w:val="00104E67"/>
    <w:rsid w:val="001104F6"/>
    <w:rsid w:val="00135F2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96A6D"/>
    <w:rsid w:val="002B71DB"/>
    <w:rsid w:val="002E30F0"/>
    <w:rsid w:val="00316C1B"/>
    <w:rsid w:val="003239D9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75C87"/>
    <w:rsid w:val="00382E92"/>
    <w:rsid w:val="0039706F"/>
    <w:rsid w:val="003A2F4E"/>
    <w:rsid w:val="003A393A"/>
    <w:rsid w:val="003C45A5"/>
    <w:rsid w:val="003C4CE8"/>
    <w:rsid w:val="003C6F77"/>
    <w:rsid w:val="003E0620"/>
    <w:rsid w:val="003E22E7"/>
    <w:rsid w:val="003E642B"/>
    <w:rsid w:val="003F298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025"/>
    <w:rsid w:val="00535B82"/>
    <w:rsid w:val="005403DC"/>
    <w:rsid w:val="0055118B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2D81"/>
    <w:rsid w:val="00613FE1"/>
    <w:rsid w:val="00626ED8"/>
    <w:rsid w:val="00637B44"/>
    <w:rsid w:val="006464F6"/>
    <w:rsid w:val="00651A64"/>
    <w:rsid w:val="00652191"/>
    <w:rsid w:val="0065526C"/>
    <w:rsid w:val="006575B9"/>
    <w:rsid w:val="006632ED"/>
    <w:rsid w:val="00682553"/>
    <w:rsid w:val="00695538"/>
    <w:rsid w:val="0069746B"/>
    <w:rsid w:val="006A484D"/>
    <w:rsid w:val="006D476E"/>
    <w:rsid w:val="006D4980"/>
    <w:rsid w:val="006E0F4A"/>
    <w:rsid w:val="006E764D"/>
    <w:rsid w:val="006F0522"/>
    <w:rsid w:val="006F1652"/>
    <w:rsid w:val="00711E1B"/>
    <w:rsid w:val="00712792"/>
    <w:rsid w:val="00712A7D"/>
    <w:rsid w:val="00733100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C4EC9"/>
    <w:rsid w:val="007D720F"/>
    <w:rsid w:val="007F0F9A"/>
    <w:rsid w:val="00804D5C"/>
    <w:rsid w:val="0081650D"/>
    <w:rsid w:val="008322DB"/>
    <w:rsid w:val="00845F49"/>
    <w:rsid w:val="00863564"/>
    <w:rsid w:val="0087084D"/>
    <w:rsid w:val="0089067C"/>
    <w:rsid w:val="00896AA4"/>
    <w:rsid w:val="008A24B1"/>
    <w:rsid w:val="008B4868"/>
    <w:rsid w:val="008C02C0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841D7"/>
    <w:rsid w:val="00AA175C"/>
    <w:rsid w:val="00AB2D9C"/>
    <w:rsid w:val="00AD6B86"/>
    <w:rsid w:val="00B12FB1"/>
    <w:rsid w:val="00B15B67"/>
    <w:rsid w:val="00B17C8E"/>
    <w:rsid w:val="00B3123D"/>
    <w:rsid w:val="00B44319"/>
    <w:rsid w:val="00B46417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4D24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D7BA4"/>
    <w:rsid w:val="00DE0758"/>
    <w:rsid w:val="00DE6A04"/>
    <w:rsid w:val="00DF0636"/>
    <w:rsid w:val="00DF52CF"/>
    <w:rsid w:val="00E03128"/>
    <w:rsid w:val="00E04024"/>
    <w:rsid w:val="00E14B76"/>
    <w:rsid w:val="00E15544"/>
    <w:rsid w:val="00E20A27"/>
    <w:rsid w:val="00E400F5"/>
    <w:rsid w:val="00E4027B"/>
    <w:rsid w:val="00E511EA"/>
    <w:rsid w:val="00E53F63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56268"/>
    <w:rsid w:val="00F6415A"/>
    <w:rsid w:val="00F91613"/>
    <w:rsid w:val="00F957A9"/>
    <w:rsid w:val="00F969DA"/>
    <w:rsid w:val="00FA1941"/>
    <w:rsid w:val="00FA7B48"/>
    <w:rsid w:val="00FC0F1A"/>
    <w:rsid w:val="00FD2A20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49E0-B16C-4115-B46A-B654B9E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User</cp:lastModifiedBy>
  <cp:revision>13</cp:revision>
  <cp:lastPrinted>2021-12-03T14:41:00Z</cp:lastPrinted>
  <dcterms:created xsi:type="dcterms:W3CDTF">2021-10-07T14:53:00Z</dcterms:created>
  <dcterms:modified xsi:type="dcterms:W3CDTF">2021-12-13T11:05:00Z</dcterms:modified>
</cp:coreProperties>
</file>